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</w:t>
      </w:r>
      <w:r w:rsidR="00F456D5">
        <w:rPr>
          <w:rFonts w:ascii="Arial" w:hAnsi="Arial" w:cs="Arial"/>
          <w:sz w:val="22"/>
          <w:szCs w:val="22"/>
          <w:lang w:val="pl-PL"/>
        </w:rPr>
        <w:t>1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B37C7E">
        <w:rPr>
          <w:rFonts w:ascii="Arial" w:hAnsi="Arial" w:cs="Arial"/>
          <w:b/>
          <w:i/>
          <w:lang w:val="pl-PL"/>
        </w:rPr>
        <w:t>2021</w:t>
      </w:r>
      <w:r w:rsidR="00CA2CAF">
        <w:rPr>
          <w:rFonts w:ascii="Arial" w:hAnsi="Arial" w:cs="Arial"/>
          <w:b/>
          <w:i/>
          <w:lang w:val="pl-PL"/>
        </w:rPr>
        <w:t>/202</w:t>
      </w:r>
      <w:r w:rsidR="00B37C7E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B37C7E">
        <w:rPr>
          <w:rFonts w:ascii="Arial" w:hAnsi="Arial" w:cs="Arial"/>
          <w:sz w:val="24"/>
          <w:szCs w:val="24"/>
          <w:lang w:val="pl-PL"/>
        </w:rPr>
        <w:t>syfikacji w roku szkolnym 202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B37C7E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637AE7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</w:t>
            </w:r>
            <w:r w:rsidR="00423212">
              <w:rPr>
                <w:rFonts w:ascii="Arial" w:hAnsi="Arial" w:cs="Arial"/>
                <w:sz w:val="24"/>
                <w:szCs w:val="24"/>
                <w:lang w:val="pl-PL"/>
              </w:rPr>
              <w:t>oku</w:t>
            </w:r>
            <w:r w:rsidR="00637AE7">
              <w:rPr>
                <w:rFonts w:ascii="Arial" w:hAnsi="Arial" w:cs="Arial"/>
                <w:sz w:val="24"/>
                <w:szCs w:val="24"/>
                <w:lang w:val="pl-PL"/>
              </w:rPr>
              <w:t xml:space="preserve"> szkolnym</w:t>
            </w:r>
            <w:r w:rsidR="00B37C7E">
              <w:rPr>
                <w:rFonts w:ascii="Arial" w:hAnsi="Arial" w:cs="Arial"/>
                <w:sz w:val="24"/>
                <w:szCs w:val="24"/>
                <w:lang w:val="pl-PL"/>
              </w:rPr>
              <w:t xml:space="preserve"> 2021/202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55" w:rsidRDefault="00354555" w:rsidP="005F6D3A">
      <w:r>
        <w:separator/>
      </w:r>
    </w:p>
  </w:endnote>
  <w:endnote w:type="continuationSeparator" w:id="0">
    <w:p w:rsidR="00354555" w:rsidRDefault="00354555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C1" w:rsidRPr="007C7BC1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55" w:rsidRDefault="00354555" w:rsidP="005F6D3A">
      <w:r>
        <w:separator/>
      </w:r>
    </w:p>
  </w:footnote>
  <w:footnote w:type="continuationSeparator" w:id="0">
    <w:p w:rsidR="00354555" w:rsidRDefault="00354555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B37C7E">
        <w:rPr>
          <w:rFonts w:ascii="Arial" w:hAnsi="Arial" w:cs="Arial"/>
          <w:sz w:val="22"/>
          <w:szCs w:val="22"/>
          <w:lang w:val="pl-PL"/>
        </w:rPr>
        <w:t>uzyskane w roku szkolnym 202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B37C7E">
        <w:rPr>
          <w:rFonts w:ascii="Arial" w:hAnsi="Arial" w:cs="Arial"/>
          <w:sz w:val="22"/>
          <w:szCs w:val="22"/>
          <w:lang w:val="pl-PL"/>
        </w:rPr>
        <w:t>2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55DC1"/>
    <w:rsid w:val="00067B07"/>
    <w:rsid w:val="0009113C"/>
    <w:rsid w:val="000A034F"/>
    <w:rsid w:val="000A19D9"/>
    <w:rsid w:val="000B7866"/>
    <w:rsid w:val="000D423E"/>
    <w:rsid w:val="000D6928"/>
    <w:rsid w:val="00151B8F"/>
    <w:rsid w:val="0020471F"/>
    <w:rsid w:val="00213F70"/>
    <w:rsid w:val="002477FD"/>
    <w:rsid w:val="00253CA4"/>
    <w:rsid w:val="002715A2"/>
    <w:rsid w:val="00284F7A"/>
    <w:rsid w:val="002E2251"/>
    <w:rsid w:val="00312798"/>
    <w:rsid w:val="00354555"/>
    <w:rsid w:val="0036392F"/>
    <w:rsid w:val="00375DFD"/>
    <w:rsid w:val="0039582E"/>
    <w:rsid w:val="00396AC2"/>
    <w:rsid w:val="003E28B2"/>
    <w:rsid w:val="00423212"/>
    <w:rsid w:val="00475515"/>
    <w:rsid w:val="00485F4A"/>
    <w:rsid w:val="00491E7D"/>
    <w:rsid w:val="004B59B6"/>
    <w:rsid w:val="004F4FA9"/>
    <w:rsid w:val="00561A19"/>
    <w:rsid w:val="005F2D9C"/>
    <w:rsid w:val="005F4796"/>
    <w:rsid w:val="005F6D3A"/>
    <w:rsid w:val="00634704"/>
    <w:rsid w:val="00637AE7"/>
    <w:rsid w:val="00696A94"/>
    <w:rsid w:val="006B2048"/>
    <w:rsid w:val="007372F9"/>
    <w:rsid w:val="00783D42"/>
    <w:rsid w:val="007A6B82"/>
    <w:rsid w:val="007B4607"/>
    <w:rsid w:val="007B69CC"/>
    <w:rsid w:val="007C6902"/>
    <w:rsid w:val="007C7BC1"/>
    <w:rsid w:val="007E3F6C"/>
    <w:rsid w:val="0081704C"/>
    <w:rsid w:val="008205F5"/>
    <w:rsid w:val="00835312"/>
    <w:rsid w:val="008566BD"/>
    <w:rsid w:val="0088488E"/>
    <w:rsid w:val="009143D0"/>
    <w:rsid w:val="0092349A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55DC4"/>
    <w:rsid w:val="00A732F8"/>
    <w:rsid w:val="00A9180D"/>
    <w:rsid w:val="00AE52D9"/>
    <w:rsid w:val="00AF0F9A"/>
    <w:rsid w:val="00AF271B"/>
    <w:rsid w:val="00B32D18"/>
    <w:rsid w:val="00B37C7E"/>
    <w:rsid w:val="00BB5544"/>
    <w:rsid w:val="00C062F3"/>
    <w:rsid w:val="00C22F5F"/>
    <w:rsid w:val="00C24111"/>
    <w:rsid w:val="00CA2CAF"/>
    <w:rsid w:val="00CA57C1"/>
    <w:rsid w:val="00CB1E05"/>
    <w:rsid w:val="00CC1412"/>
    <w:rsid w:val="00CD0FBB"/>
    <w:rsid w:val="00D03D29"/>
    <w:rsid w:val="00D12CAA"/>
    <w:rsid w:val="00D76035"/>
    <w:rsid w:val="00D8298E"/>
    <w:rsid w:val="00D87EE2"/>
    <w:rsid w:val="00DB5902"/>
    <w:rsid w:val="00DE7035"/>
    <w:rsid w:val="00E114B2"/>
    <w:rsid w:val="00E22F4A"/>
    <w:rsid w:val="00E331F8"/>
    <w:rsid w:val="00E37F6D"/>
    <w:rsid w:val="00E946DB"/>
    <w:rsid w:val="00EC1AD3"/>
    <w:rsid w:val="00EE1EDA"/>
    <w:rsid w:val="00F04BF0"/>
    <w:rsid w:val="00F456D5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09E1-F037-45B5-B876-54DFA5E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Elżbieta Lipowska</cp:lastModifiedBy>
  <cp:revision>2</cp:revision>
  <cp:lastPrinted>2019-06-04T09:27:00Z</cp:lastPrinted>
  <dcterms:created xsi:type="dcterms:W3CDTF">2022-06-13T11:57:00Z</dcterms:created>
  <dcterms:modified xsi:type="dcterms:W3CDTF">2022-06-13T11:57:00Z</dcterms:modified>
</cp:coreProperties>
</file>